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C21C4A">
        <w:rPr>
          <w:rFonts w:ascii="Times New Roman" w:hAnsi="Times New Roman"/>
          <w:b/>
          <w:sz w:val="32"/>
          <w:szCs w:val="32"/>
        </w:rPr>
        <w:t>5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2303D4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708"/>
        <w:gridCol w:w="709"/>
        <w:gridCol w:w="992"/>
        <w:gridCol w:w="2977"/>
        <w:gridCol w:w="3119"/>
        <w:gridCol w:w="1984"/>
      </w:tblGrid>
      <w:tr w:rsidR="000766DA" w:rsidRPr="00A94372" w:rsidTr="00C21C4A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1D3E4F" w:rsidRDefault="002E205E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30" w:rsidRPr="00B74F00" w:rsidRDefault="002E205E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2E205E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2E205E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2E205E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2E205E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2E205E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DA" w:rsidRPr="008179D3" w:rsidRDefault="002E205E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708"/>
        <w:gridCol w:w="709"/>
        <w:gridCol w:w="992"/>
        <w:gridCol w:w="2977"/>
        <w:gridCol w:w="3119"/>
        <w:gridCol w:w="1984"/>
      </w:tblGrid>
      <w:tr w:rsidR="002E205E" w:rsidRPr="00450DD3" w:rsidTr="00C21C4A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5E" w:rsidRPr="001D3E4F" w:rsidRDefault="002E205E" w:rsidP="00B226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5E" w:rsidRPr="00B74F00" w:rsidRDefault="002E205E" w:rsidP="00B226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5E" w:rsidRPr="000766DA" w:rsidRDefault="002E205E" w:rsidP="00B226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5E" w:rsidRPr="000766DA" w:rsidRDefault="002E205E" w:rsidP="00B226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5E" w:rsidRPr="000766DA" w:rsidRDefault="002E205E" w:rsidP="00B226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5E" w:rsidRPr="000766DA" w:rsidRDefault="002E205E" w:rsidP="00B226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05E" w:rsidRPr="000766DA" w:rsidRDefault="002E205E" w:rsidP="00B226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05E" w:rsidRPr="008179D3" w:rsidRDefault="002E205E" w:rsidP="00B226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708"/>
        <w:gridCol w:w="709"/>
        <w:gridCol w:w="992"/>
        <w:gridCol w:w="2977"/>
        <w:gridCol w:w="3119"/>
        <w:gridCol w:w="1984"/>
      </w:tblGrid>
      <w:tr w:rsidR="00C21C4A" w:rsidRPr="0027118C" w:rsidTr="00C21C4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4A" w:rsidRDefault="00C21C4A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1C4A">
              <w:rPr>
                <w:rFonts w:ascii="Times New Roman" w:hAnsi="Times New Roman"/>
                <w:sz w:val="32"/>
                <w:szCs w:val="32"/>
              </w:rPr>
              <w:t>Попов</w:t>
            </w:r>
          </w:p>
          <w:p w:rsidR="00C21C4A" w:rsidRDefault="00C21C4A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дрей</w:t>
            </w:r>
          </w:p>
          <w:p w:rsidR="00C21C4A" w:rsidRPr="00C21C4A" w:rsidRDefault="00C21C4A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ридрих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4A" w:rsidRPr="006E2477" w:rsidRDefault="00C21C4A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4A" w:rsidRPr="00C21C4A" w:rsidRDefault="00C21C4A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1C4A">
              <w:rPr>
                <w:rFonts w:ascii="Times New Roman" w:hAnsi="Times New Roman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4A" w:rsidRPr="00C21C4A" w:rsidRDefault="00C21C4A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1C4A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4A" w:rsidRDefault="00C21C4A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1C4A">
              <w:rPr>
                <w:rFonts w:ascii="Times New Roman" w:hAnsi="Times New Roman"/>
                <w:sz w:val="32"/>
                <w:szCs w:val="32"/>
              </w:rPr>
              <w:t>1969</w:t>
            </w:r>
          </w:p>
          <w:p w:rsidR="00C21C4A" w:rsidRPr="00C21C4A" w:rsidRDefault="00C21C4A" w:rsidP="002E205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2E205E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A64A75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4A" w:rsidRDefault="00C21C4A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1C4A">
              <w:rPr>
                <w:rFonts w:ascii="Times New Roman" w:hAnsi="Times New Roman"/>
                <w:sz w:val="32"/>
                <w:szCs w:val="32"/>
              </w:rPr>
              <w:t>в/</w:t>
            </w:r>
            <w:proofErr w:type="gramStart"/>
            <w:r w:rsidRPr="00C21C4A">
              <w:rPr>
                <w:rFonts w:ascii="Times New Roman" w:hAnsi="Times New Roman"/>
                <w:sz w:val="32"/>
                <w:szCs w:val="32"/>
              </w:rPr>
              <w:t>ч</w:t>
            </w:r>
            <w:proofErr w:type="gramEnd"/>
            <w:r w:rsidRPr="00C21C4A">
              <w:rPr>
                <w:rFonts w:ascii="Times New Roman" w:hAnsi="Times New Roman"/>
                <w:sz w:val="32"/>
                <w:szCs w:val="32"/>
              </w:rPr>
              <w:t xml:space="preserve"> 45095 </w:t>
            </w:r>
          </w:p>
          <w:p w:rsidR="00C21C4A" w:rsidRPr="00C21C4A" w:rsidRDefault="00C21C4A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 w:rsidRPr="00C21C4A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Pr="00C21C4A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21C4A">
              <w:rPr>
                <w:rFonts w:ascii="Times New Roman" w:hAnsi="Times New Roman"/>
                <w:sz w:val="32"/>
                <w:szCs w:val="32"/>
              </w:rPr>
              <w:t>Торжок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4A" w:rsidRPr="00C21C4A" w:rsidRDefault="00C21C4A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1C4A">
              <w:rPr>
                <w:rFonts w:ascii="Times New Roman" w:hAnsi="Times New Roman"/>
                <w:sz w:val="32"/>
                <w:szCs w:val="32"/>
              </w:rPr>
              <w:t xml:space="preserve">Начальник 344 Государственного Центра боевого применения </w:t>
            </w:r>
            <w:r w:rsidRPr="00C21C4A">
              <w:rPr>
                <w:rFonts w:ascii="Times New Roman" w:hAnsi="Times New Roman"/>
                <w:sz w:val="32"/>
                <w:szCs w:val="32"/>
              </w:rPr>
              <w:br/>
              <w:t xml:space="preserve">и переучивания летного состава </w:t>
            </w:r>
            <w:r w:rsidRPr="00C21C4A">
              <w:rPr>
                <w:rFonts w:ascii="Times New Roman" w:hAnsi="Times New Roman"/>
                <w:sz w:val="32"/>
                <w:szCs w:val="32"/>
              </w:rPr>
              <w:br/>
              <w:t xml:space="preserve">Министерства обороны Российской Федерации, </w:t>
            </w:r>
            <w:r w:rsidRPr="00C21C4A">
              <w:rPr>
                <w:rFonts w:ascii="Times New Roman" w:hAnsi="Times New Roman"/>
                <w:sz w:val="32"/>
                <w:szCs w:val="32"/>
              </w:rPr>
              <w:br/>
              <w:t>командир в/</w:t>
            </w:r>
            <w:proofErr w:type="gramStart"/>
            <w:r w:rsidRPr="00C21C4A">
              <w:rPr>
                <w:rFonts w:ascii="Times New Roman" w:hAnsi="Times New Roman"/>
                <w:sz w:val="32"/>
                <w:szCs w:val="32"/>
              </w:rPr>
              <w:t>ч</w:t>
            </w:r>
            <w:proofErr w:type="gramEnd"/>
            <w:r w:rsidRPr="00C21C4A">
              <w:rPr>
                <w:rFonts w:ascii="Times New Roman" w:hAnsi="Times New Roman"/>
                <w:sz w:val="32"/>
                <w:szCs w:val="32"/>
              </w:rPr>
              <w:t xml:space="preserve"> 450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A" w:rsidRPr="002E205E" w:rsidRDefault="002E205E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Телеграмма</w:t>
            </w:r>
          </w:p>
        </w:tc>
      </w:tr>
      <w:tr w:rsidR="00034365" w:rsidRPr="0027118C" w:rsidTr="00C21C4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65" w:rsidRPr="00C21C4A" w:rsidRDefault="002E205E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роздова Матре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65" w:rsidRPr="006E2477" w:rsidRDefault="00034365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65" w:rsidRPr="00C21C4A" w:rsidRDefault="00034365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65" w:rsidRPr="00C21C4A" w:rsidRDefault="00034365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65" w:rsidRPr="00C21C4A" w:rsidRDefault="00034365" w:rsidP="002E205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  <w:r w:rsidR="002E205E">
              <w:rPr>
                <w:rFonts w:ascii="Times New Roman" w:hAnsi="Times New Roman"/>
                <w:sz w:val="32"/>
                <w:szCs w:val="32"/>
              </w:rPr>
              <w:t xml:space="preserve">22 </w:t>
            </w:r>
            <w:r>
              <w:rPr>
                <w:rFonts w:ascii="Times New Roman" w:hAnsi="Times New Roman"/>
                <w:sz w:val="32"/>
                <w:szCs w:val="32"/>
              </w:rPr>
              <w:t>(10</w:t>
            </w:r>
            <w:r w:rsidR="002E205E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65" w:rsidRDefault="00034365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34365" w:rsidRPr="00C21C4A" w:rsidRDefault="00034365" w:rsidP="002E205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2E205E">
              <w:rPr>
                <w:rFonts w:ascii="Times New Roman" w:hAnsi="Times New Roman"/>
                <w:sz w:val="32"/>
                <w:szCs w:val="32"/>
              </w:rPr>
              <w:t>Тверь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65" w:rsidRDefault="00034365" w:rsidP="0003436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1C4A">
              <w:rPr>
                <w:rFonts w:ascii="Times New Roman" w:hAnsi="Times New Roman"/>
                <w:sz w:val="32"/>
                <w:szCs w:val="32"/>
              </w:rPr>
              <w:t xml:space="preserve">Ветеран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елико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течественной войны</w:t>
            </w:r>
            <w:r w:rsidRPr="00C21C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–</w:t>
            </w:r>
            <w:r w:rsidRPr="00C21C4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34365" w:rsidRPr="00C21C4A" w:rsidRDefault="00034365" w:rsidP="0003436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1C4A">
              <w:rPr>
                <w:rFonts w:ascii="Times New Roman" w:hAnsi="Times New Roman"/>
                <w:sz w:val="32"/>
                <w:szCs w:val="32"/>
              </w:rPr>
              <w:t>труженик ты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65" w:rsidRDefault="002E205E" w:rsidP="00C21C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205E">
              <w:rPr>
                <w:rFonts w:ascii="Times New Roman" w:hAnsi="Times New Roman"/>
                <w:sz w:val="32"/>
                <w:szCs w:val="32"/>
              </w:rPr>
              <w:t xml:space="preserve">Телеграмма (звонок не </w:t>
            </w:r>
            <w:proofErr w:type="gramStart"/>
            <w:r w:rsidRPr="002E205E">
              <w:rPr>
                <w:rFonts w:ascii="Times New Roman" w:hAnsi="Times New Roman"/>
                <w:sz w:val="32"/>
                <w:szCs w:val="32"/>
              </w:rPr>
              <w:t>целесообразен</w:t>
            </w:r>
            <w:proofErr w:type="gramEnd"/>
            <w:r w:rsidRPr="002E205E">
              <w:rPr>
                <w:rFonts w:ascii="Times New Roman" w:hAnsi="Times New Roman"/>
                <w:sz w:val="32"/>
                <w:szCs w:val="32"/>
              </w:rPr>
              <w:t>, потеря слуха)</w:t>
            </w:r>
          </w:p>
        </w:tc>
      </w:tr>
    </w:tbl>
    <w:p w:rsidR="00034365" w:rsidRDefault="00034365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205E" w:rsidRDefault="002E205E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C21C4A">
        <w:rPr>
          <w:rFonts w:ascii="Times New Roman" w:hAnsi="Times New Roman"/>
          <w:b/>
          <w:sz w:val="32"/>
          <w:szCs w:val="32"/>
        </w:rPr>
        <w:t>5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2303D4" w:rsidRPr="002303D4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DA" w:rsidRDefault="000766DA" w:rsidP="00C4147A">
      <w:pPr>
        <w:spacing w:after="0" w:line="240" w:lineRule="auto"/>
      </w:pPr>
      <w:r>
        <w:separator/>
      </w:r>
    </w:p>
  </w:endnote>
  <w:endnote w:type="continuationSeparator" w:id="0">
    <w:p w:rsidR="000766DA" w:rsidRDefault="000766DA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DA" w:rsidRDefault="000766DA" w:rsidP="00C4147A">
      <w:pPr>
        <w:spacing w:after="0" w:line="240" w:lineRule="auto"/>
      </w:pPr>
      <w:r>
        <w:separator/>
      </w:r>
    </w:p>
  </w:footnote>
  <w:footnote w:type="continuationSeparator" w:id="0">
    <w:p w:rsidR="000766DA" w:rsidRDefault="000766DA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DA" w:rsidRDefault="00390148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66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6DA" w:rsidRDefault="000766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365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3D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0E4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05E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148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B2E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3684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47E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75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1C4A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7AA1-C2C7-4F86-9829-42F94B0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19-02-08T08:50:00Z</cp:lastPrinted>
  <dcterms:created xsi:type="dcterms:W3CDTF">2022-03-04T13:12:00Z</dcterms:created>
  <dcterms:modified xsi:type="dcterms:W3CDTF">2022-03-04T13:14:00Z</dcterms:modified>
</cp:coreProperties>
</file>